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8384" w14:textId="2DE66C78" w:rsidR="00E31C91" w:rsidRDefault="00E31C91" w:rsidP="00E31C91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bookmarkStart w:id="0" w:name="_Hlk104797049"/>
      <w:r>
        <w:rPr>
          <w:rFonts w:ascii="Montserrat Medium" w:hAnsi="Montserrat Medium"/>
          <w:sz w:val="18"/>
          <w:szCs w:val="18"/>
        </w:rPr>
        <w:t xml:space="preserve">Cd. Lázaro Cárdenas, Michoacán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0/</w:t>
      </w:r>
      <w:proofErr w:type="spellStart"/>
      <w:r>
        <w:rPr>
          <w:rFonts w:ascii="Montserrat Medium" w:hAnsi="Montserrat Medium"/>
          <w:color w:val="FFFFFF"/>
          <w:sz w:val="18"/>
          <w:szCs w:val="18"/>
          <w:highlight w:val="black"/>
        </w:rPr>
        <w:t>xxxx</w:t>
      </w:r>
      <w:proofErr w:type="spellEnd"/>
      <w:r>
        <w:rPr>
          <w:rFonts w:ascii="Montserrat Medium" w:hAnsi="Montserrat Medium"/>
          <w:color w:val="FFFFFF"/>
          <w:sz w:val="18"/>
          <w:szCs w:val="18"/>
          <w:highlight w:val="black"/>
        </w:rPr>
        <w:t>/2022</w:t>
      </w:r>
    </w:p>
    <w:bookmarkEnd w:id="0"/>
    <w:p w14:paraId="06C4DF45" w14:textId="49B614BC" w:rsidR="00E31C91" w:rsidRDefault="00E31C91" w:rsidP="006408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694652C0" w14:textId="77777777" w:rsidR="00E31C91" w:rsidRDefault="00E31C91" w:rsidP="006408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5893C6E1" w14:textId="382F39B0" w:rsidR="006408D4" w:rsidRDefault="006408D4" w:rsidP="006408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Anexo II</w:t>
      </w:r>
    </w:p>
    <w:p w14:paraId="38418D11" w14:textId="77777777" w:rsidR="006408D4" w:rsidRDefault="006408D4" w:rsidP="006408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Solicitud del estudiante</w:t>
      </w:r>
    </w:p>
    <w:p w14:paraId="79607065" w14:textId="2BC465F6" w:rsidR="006408D4" w:rsidRDefault="006408D4" w:rsidP="006408D4">
      <w:pPr>
        <w:ind w:right="94"/>
        <w:rPr>
          <w:rFonts w:ascii="Adobe Caslon Pro Regular" w:hAnsi="Adobe Caslon Pro Regular"/>
          <w:sz w:val="18"/>
          <w:szCs w:val="18"/>
        </w:rPr>
      </w:pPr>
    </w:p>
    <w:p w14:paraId="28886390" w14:textId="77777777" w:rsidR="00E31C91" w:rsidRDefault="00E31C91" w:rsidP="006408D4">
      <w:pPr>
        <w:ind w:right="94"/>
        <w:rPr>
          <w:rFonts w:ascii="Adobe Caslon Pro Regular" w:hAnsi="Adobe Caslon Pro Regular"/>
          <w:sz w:val="18"/>
          <w:szCs w:val="18"/>
        </w:rPr>
      </w:pPr>
    </w:p>
    <w:p w14:paraId="03C4BDFE" w14:textId="77777777" w:rsidR="006408D4" w:rsidRDefault="006408D4" w:rsidP="006408D4">
      <w:pPr>
        <w:autoSpaceDE w:val="0"/>
        <w:autoSpaceDN w:val="0"/>
        <w:adjustRightInd w:val="0"/>
        <w:rPr>
          <w:rFonts w:ascii="Arial" w:hAnsi="Arial" w:cs="Arial"/>
          <w:u w:val="single"/>
          <w:lang w:eastAsia="es-MX"/>
        </w:rPr>
      </w:pPr>
    </w:p>
    <w:p w14:paraId="2DB970F2" w14:textId="77777777" w:rsidR="006408D4" w:rsidRPr="001F74DD" w:rsidRDefault="006408D4" w:rsidP="006408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s-MX"/>
        </w:rPr>
      </w:pPr>
      <w:r w:rsidRPr="001F74DD">
        <w:rPr>
          <w:rFonts w:ascii="Arial" w:hAnsi="Arial" w:cs="Arial"/>
          <w:b/>
          <w:sz w:val="22"/>
          <w:szCs w:val="22"/>
          <w:lang w:eastAsia="es-MX"/>
        </w:rPr>
        <w:t>ING. HECTOR RICARDO JUÁREZ ROSALES</w:t>
      </w:r>
    </w:p>
    <w:p w14:paraId="3E2ECC2E" w14:textId="77777777" w:rsidR="006408D4" w:rsidRPr="001F74DD" w:rsidRDefault="006408D4" w:rsidP="006408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s-MX"/>
        </w:rPr>
      </w:pPr>
      <w:r w:rsidRPr="001F74DD">
        <w:rPr>
          <w:rFonts w:ascii="Arial" w:hAnsi="Arial" w:cs="Arial"/>
          <w:b/>
          <w:sz w:val="22"/>
          <w:szCs w:val="22"/>
          <w:lang w:eastAsia="es-MX"/>
        </w:rPr>
        <w:t>JEFE DE LA DIVISION DE ESTUDIOS PROFESIONALES</w:t>
      </w:r>
    </w:p>
    <w:p w14:paraId="245BD981" w14:textId="77777777" w:rsidR="006408D4" w:rsidRPr="001F74DD" w:rsidRDefault="006408D4" w:rsidP="006408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s-MX"/>
        </w:rPr>
      </w:pPr>
      <w:r w:rsidRPr="001F74DD">
        <w:rPr>
          <w:rFonts w:ascii="Arial" w:hAnsi="Arial" w:cs="Arial"/>
          <w:b/>
          <w:sz w:val="22"/>
          <w:szCs w:val="22"/>
          <w:lang w:eastAsia="es-MX"/>
        </w:rPr>
        <w:t>P R E S E N T E.</w:t>
      </w:r>
    </w:p>
    <w:p w14:paraId="72B3E6B4" w14:textId="77777777" w:rsidR="006408D4" w:rsidRPr="001F74DD" w:rsidRDefault="006408D4" w:rsidP="006408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s-MX"/>
        </w:rPr>
      </w:pPr>
    </w:p>
    <w:p w14:paraId="7AA6741C" w14:textId="77777777" w:rsidR="006408D4" w:rsidRPr="001F74DD" w:rsidRDefault="006408D4" w:rsidP="006408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s-MX"/>
        </w:rPr>
      </w:pPr>
    </w:p>
    <w:p w14:paraId="5EC14597" w14:textId="77777777" w:rsidR="006408D4" w:rsidRPr="001F74DD" w:rsidRDefault="006408D4" w:rsidP="006408D4">
      <w:pPr>
        <w:autoSpaceDE w:val="0"/>
        <w:autoSpaceDN w:val="0"/>
        <w:adjustRightInd w:val="0"/>
        <w:ind w:left="1843" w:right="141"/>
        <w:jc w:val="right"/>
        <w:rPr>
          <w:rFonts w:ascii="Arial" w:hAnsi="Arial" w:cs="Arial"/>
          <w:b/>
          <w:sz w:val="22"/>
          <w:szCs w:val="22"/>
          <w:u w:val="single"/>
          <w:lang w:eastAsia="es-MX"/>
        </w:rPr>
      </w:pPr>
      <w:r w:rsidRPr="001F74DD">
        <w:rPr>
          <w:rFonts w:ascii="Arial" w:hAnsi="Arial" w:cs="Arial"/>
          <w:b/>
          <w:sz w:val="22"/>
          <w:szCs w:val="22"/>
          <w:lang w:eastAsia="es-MX"/>
        </w:rPr>
        <w:t xml:space="preserve">                 AT’N. ING. LUIS CORZA VIZCAINO</w:t>
      </w:r>
    </w:p>
    <w:p w14:paraId="37978F97" w14:textId="77777777" w:rsidR="006408D4" w:rsidRPr="001F74DD" w:rsidRDefault="006408D4" w:rsidP="006408D4">
      <w:pPr>
        <w:autoSpaceDE w:val="0"/>
        <w:autoSpaceDN w:val="0"/>
        <w:adjustRightInd w:val="0"/>
        <w:ind w:left="1843" w:right="141"/>
        <w:jc w:val="right"/>
        <w:rPr>
          <w:rFonts w:ascii="Arial" w:hAnsi="Arial" w:cs="Arial"/>
          <w:b/>
          <w:sz w:val="22"/>
          <w:szCs w:val="22"/>
          <w:lang w:eastAsia="es-MX"/>
        </w:rPr>
      </w:pPr>
      <w:r w:rsidRPr="001F74DD">
        <w:rPr>
          <w:rFonts w:ascii="Arial" w:hAnsi="Arial" w:cs="Arial"/>
          <w:b/>
          <w:sz w:val="22"/>
          <w:szCs w:val="22"/>
          <w:lang w:eastAsia="es-MX"/>
        </w:rPr>
        <w:t>COORDINADOR DE APOYO A TITULACION</w:t>
      </w:r>
    </w:p>
    <w:p w14:paraId="4C6C769C" w14:textId="77777777" w:rsidR="006408D4" w:rsidRDefault="006408D4" w:rsidP="006408D4">
      <w:pPr>
        <w:autoSpaceDE w:val="0"/>
        <w:autoSpaceDN w:val="0"/>
        <w:adjustRightInd w:val="0"/>
        <w:ind w:left="1843" w:right="141"/>
        <w:jc w:val="right"/>
        <w:rPr>
          <w:rFonts w:ascii="Arial" w:hAnsi="Arial" w:cs="Arial"/>
          <w:b/>
          <w:bCs/>
          <w:lang w:eastAsia="es-MX"/>
        </w:rPr>
      </w:pPr>
    </w:p>
    <w:p w14:paraId="780F27F1" w14:textId="7BDC06F1" w:rsidR="006408D4" w:rsidRPr="00E31C91" w:rsidRDefault="006408D4" w:rsidP="006408D4">
      <w:pPr>
        <w:autoSpaceDE w:val="0"/>
        <w:autoSpaceDN w:val="0"/>
        <w:adjustRightInd w:val="0"/>
        <w:ind w:left="284" w:right="141"/>
        <w:jc w:val="both"/>
        <w:rPr>
          <w:rFonts w:ascii="Montserrat" w:hAnsi="Montserrat" w:cs="Arial"/>
          <w:sz w:val="20"/>
          <w:szCs w:val="20"/>
          <w:lang w:eastAsia="es-MX"/>
        </w:rPr>
      </w:pPr>
      <w:r w:rsidRPr="00E31C91">
        <w:rPr>
          <w:rFonts w:ascii="Montserrat" w:hAnsi="Montserrat" w:cs="Arial"/>
          <w:sz w:val="20"/>
          <w:szCs w:val="20"/>
          <w:lang w:eastAsia="es-MX"/>
        </w:rPr>
        <w:t>Por medio del presente solicito autorización para iniciar Trámites de Titulación integral:</w:t>
      </w:r>
    </w:p>
    <w:p w14:paraId="4303331A" w14:textId="77777777" w:rsidR="00E31C91" w:rsidRPr="00E31C91" w:rsidRDefault="00E31C91" w:rsidP="006408D4">
      <w:pPr>
        <w:autoSpaceDE w:val="0"/>
        <w:autoSpaceDN w:val="0"/>
        <w:adjustRightInd w:val="0"/>
        <w:ind w:left="284" w:right="141"/>
        <w:jc w:val="both"/>
        <w:rPr>
          <w:rFonts w:ascii="Montserrat" w:hAnsi="Montserrat" w:cs="Arial"/>
          <w:sz w:val="20"/>
          <w:szCs w:val="20"/>
          <w:lang w:eastAsia="es-MX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5790"/>
      </w:tblGrid>
      <w:tr w:rsidR="006408D4" w:rsidRPr="00E31C91" w14:paraId="79009800" w14:textId="77777777" w:rsidTr="006408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509E" w14:textId="77777777" w:rsidR="006408D4" w:rsidRPr="00E31C91" w:rsidRDefault="006408D4" w:rsidP="006408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41"/>
              <w:jc w:val="both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  <w:r w:rsidRPr="00E31C91">
              <w:rPr>
                <w:rFonts w:ascii="Montserrat" w:hAnsi="Montserrat" w:cs="Arial"/>
                <w:sz w:val="20"/>
                <w:szCs w:val="20"/>
                <w:lang w:eastAsia="es-MX"/>
              </w:rPr>
              <w:t>Nombre del Estudiante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834" w14:textId="77777777" w:rsidR="006408D4" w:rsidRPr="00E31C91" w:rsidRDefault="006408D4">
            <w:pPr>
              <w:autoSpaceDE w:val="0"/>
              <w:autoSpaceDN w:val="0"/>
              <w:adjustRightInd w:val="0"/>
              <w:ind w:right="141"/>
              <w:jc w:val="both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</w:tc>
      </w:tr>
      <w:tr w:rsidR="006408D4" w:rsidRPr="00E31C91" w14:paraId="574A8CCD" w14:textId="77777777" w:rsidTr="006408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3488" w14:textId="77777777" w:rsidR="006408D4" w:rsidRPr="00E31C91" w:rsidRDefault="006408D4" w:rsidP="006408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41"/>
              <w:jc w:val="both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  <w:r w:rsidRPr="00E31C91">
              <w:rPr>
                <w:rFonts w:ascii="Montserrat" w:hAnsi="Montserrat" w:cs="Arial"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B0D" w14:textId="77777777" w:rsidR="006408D4" w:rsidRPr="00E31C91" w:rsidRDefault="006408D4">
            <w:pPr>
              <w:autoSpaceDE w:val="0"/>
              <w:autoSpaceDN w:val="0"/>
              <w:adjustRightInd w:val="0"/>
              <w:ind w:right="141"/>
              <w:jc w:val="both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</w:tc>
      </w:tr>
      <w:tr w:rsidR="006408D4" w:rsidRPr="00E31C91" w14:paraId="42210D78" w14:textId="77777777" w:rsidTr="006408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E76" w14:textId="77777777" w:rsidR="006408D4" w:rsidRPr="00E31C91" w:rsidRDefault="006408D4" w:rsidP="006408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41"/>
              <w:jc w:val="both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  <w:r w:rsidRPr="00E31C91">
              <w:rPr>
                <w:rFonts w:ascii="Montserrat" w:hAnsi="Montserrat" w:cs="Arial"/>
                <w:sz w:val="20"/>
                <w:szCs w:val="20"/>
                <w:lang w:eastAsia="es-MX"/>
              </w:rPr>
              <w:t>No. De Control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479" w14:textId="77777777" w:rsidR="006408D4" w:rsidRPr="00E31C91" w:rsidRDefault="006408D4">
            <w:pPr>
              <w:autoSpaceDE w:val="0"/>
              <w:autoSpaceDN w:val="0"/>
              <w:adjustRightInd w:val="0"/>
              <w:ind w:right="141"/>
              <w:jc w:val="both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</w:tc>
      </w:tr>
      <w:tr w:rsidR="006408D4" w:rsidRPr="00E31C91" w14:paraId="199FC4C6" w14:textId="77777777" w:rsidTr="006408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83A6" w14:textId="77777777" w:rsidR="006408D4" w:rsidRPr="00E31C91" w:rsidRDefault="006408D4" w:rsidP="006408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41"/>
              <w:jc w:val="both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  <w:r w:rsidRPr="00E31C91">
              <w:rPr>
                <w:rFonts w:ascii="Montserrat" w:hAnsi="Montserrat" w:cs="Arial"/>
                <w:sz w:val="20"/>
                <w:szCs w:val="20"/>
                <w:lang w:eastAsia="es-MX"/>
              </w:rPr>
              <w:t>Nombre del Proyect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C9F" w14:textId="77777777" w:rsidR="006408D4" w:rsidRPr="00E31C91" w:rsidRDefault="006408D4">
            <w:pPr>
              <w:autoSpaceDE w:val="0"/>
              <w:autoSpaceDN w:val="0"/>
              <w:adjustRightInd w:val="0"/>
              <w:ind w:right="141"/>
              <w:jc w:val="both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</w:p>
        </w:tc>
      </w:tr>
      <w:tr w:rsidR="006408D4" w:rsidRPr="00E31C91" w14:paraId="19F80AD9" w14:textId="77777777" w:rsidTr="006408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9E92" w14:textId="77777777" w:rsidR="006408D4" w:rsidRPr="00E31C91" w:rsidRDefault="006408D4" w:rsidP="006408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41"/>
              <w:jc w:val="both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  <w:r w:rsidRPr="00E31C91">
              <w:rPr>
                <w:rFonts w:ascii="Montserrat" w:hAnsi="Montserrat" w:cs="Arial"/>
                <w:sz w:val="20"/>
                <w:szCs w:val="20"/>
                <w:lang w:eastAsia="es-MX"/>
              </w:rPr>
              <w:t>Product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1B30" w14:textId="77777777" w:rsidR="006408D4" w:rsidRPr="00E31C91" w:rsidRDefault="006408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  <w:r w:rsidRPr="00E31C91">
              <w:rPr>
                <w:rFonts w:ascii="Montserrat" w:hAnsi="Montserrat" w:cs="Arial"/>
                <w:sz w:val="20"/>
                <w:szCs w:val="20"/>
                <w:lang w:eastAsia="es-MX"/>
              </w:rPr>
              <w:t>PROYECTO / INFORME TÉCNICO DE RESIDENCIA</w:t>
            </w:r>
          </w:p>
          <w:p w14:paraId="355BB33D" w14:textId="77777777" w:rsidR="006408D4" w:rsidRPr="00E31C91" w:rsidRDefault="006408D4">
            <w:pPr>
              <w:autoSpaceDE w:val="0"/>
              <w:autoSpaceDN w:val="0"/>
              <w:adjustRightInd w:val="0"/>
              <w:ind w:right="141"/>
              <w:jc w:val="both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  <w:r w:rsidRPr="00E31C91">
              <w:rPr>
                <w:rFonts w:ascii="Montserrat" w:hAnsi="Montserrat" w:cs="Arial"/>
                <w:sz w:val="20"/>
                <w:szCs w:val="20"/>
                <w:lang w:eastAsia="es-MX"/>
              </w:rPr>
              <w:t>PROFESIONAL /TESIS / OTRO (ESPECIFIQUE)</w:t>
            </w:r>
          </w:p>
        </w:tc>
      </w:tr>
    </w:tbl>
    <w:p w14:paraId="5BC4D895" w14:textId="77777777" w:rsidR="006408D4" w:rsidRPr="00E31C91" w:rsidRDefault="006408D4" w:rsidP="006408D4">
      <w:pPr>
        <w:autoSpaceDE w:val="0"/>
        <w:autoSpaceDN w:val="0"/>
        <w:adjustRightInd w:val="0"/>
        <w:ind w:left="284" w:right="141"/>
        <w:jc w:val="both"/>
        <w:rPr>
          <w:rFonts w:ascii="Montserrat" w:hAnsi="Montserrat" w:cs="Arial"/>
          <w:sz w:val="20"/>
          <w:szCs w:val="20"/>
          <w:lang w:eastAsia="es-MX"/>
        </w:rPr>
      </w:pPr>
    </w:p>
    <w:p w14:paraId="29B5BD59" w14:textId="77777777" w:rsidR="006408D4" w:rsidRPr="00E31C91" w:rsidRDefault="006408D4" w:rsidP="006408D4">
      <w:pPr>
        <w:autoSpaceDE w:val="0"/>
        <w:autoSpaceDN w:val="0"/>
        <w:adjustRightInd w:val="0"/>
        <w:ind w:left="284" w:right="141"/>
        <w:jc w:val="both"/>
        <w:rPr>
          <w:rFonts w:ascii="Montserrat" w:hAnsi="Montserrat" w:cs="Arial"/>
          <w:sz w:val="20"/>
          <w:szCs w:val="20"/>
          <w:lang w:eastAsia="es-MX"/>
        </w:rPr>
      </w:pPr>
      <w:r w:rsidRPr="00E31C91">
        <w:rPr>
          <w:rFonts w:ascii="Montserrat" w:hAnsi="Montserrat" w:cs="Arial"/>
          <w:sz w:val="20"/>
          <w:szCs w:val="20"/>
          <w:lang w:eastAsia="es-MX"/>
        </w:rPr>
        <w:t>En espera del dictamen correspondiente, quedo a sus órdenes.</w:t>
      </w:r>
    </w:p>
    <w:p w14:paraId="3C2DC46B" w14:textId="77777777" w:rsidR="006408D4" w:rsidRDefault="006408D4" w:rsidP="006408D4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lang w:eastAsia="es-MX"/>
        </w:rPr>
      </w:pPr>
    </w:p>
    <w:p w14:paraId="42D5027B" w14:textId="77777777" w:rsidR="006408D4" w:rsidRPr="001F74DD" w:rsidRDefault="006408D4" w:rsidP="006408D4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  <w:r w:rsidRPr="001F74DD">
        <w:rPr>
          <w:rFonts w:ascii="Arial" w:hAnsi="Arial" w:cs="Arial"/>
          <w:b/>
          <w:bCs/>
          <w:sz w:val="22"/>
          <w:szCs w:val="22"/>
          <w:lang w:eastAsia="es-MX"/>
        </w:rPr>
        <w:t>A T E N T A M E N T E:</w:t>
      </w:r>
    </w:p>
    <w:p w14:paraId="00CCF8B6" w14:textId="77777777" w:rsidR="006408D4" w:rsidRPr="001F74DD" w:rsidRDefault="006408D4" w:rsidP="006408D4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526E114B" w14:textId="77777777" w:rsidR="006408D4" w:rsidRPr="001F74DD" w:rsidRDefault="006408D4" w:rsidP="006408D4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639A4668" w14:textId="08D0FD5B" w:rsidR="006408D4" w:rsidRPr="001F74DD" w:rsidRDefault="006408D4" w:rsidP="006408D4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  <w:r w:rsidRPr="001F74DD">
        <w:rPr>
          <w:rFonts w:ascii="Arial" w:hAnsi="Arial" w:cs="Arial"/>
          <w:b/>
          <w:bCs/>
          <w:sz w:val="22"/>
          <w:szCs w:val="22"/>
          <w:lang w:eastAsia="es-MX"/>
        </w:rPr>
        <w:t>NOMBRE Y FIRMA DEL SOLICITANTE</w:t>
      </w:r>
    </w:p>
    <w:p w14:paraId="5494509E" w14:textId="77777777" w:rsidR="000958B6" w:rsidRPr="001F74DD" w:rsidRDefault="000958B6" w:rsidP="006408D4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308BF91F" w14:textId="77777777" w:rsidR="006408D4" w:rsidRPr="001F74DD" w:rsidRDefault="006408D4" w:rsidP="006408D4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667"/>
      </w:tblGrid>
      <w:tr w:rsidR="006408D4" w:rsidRPr="001F74DD" w14:paraId="6680C21E" w14:textId="77777777" w:rsidTr="006408D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DEFA" w14:textId="77777777" w:rsidR="006408D4" w:rsidRPr="001F74DD" w:rsidRDefault="006408D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1F74DD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Dirección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F96" w14:textId="77777777" w:rsidR="006408D4" w:rsidRPr="001F74DD" w:rsidRDefault="006408D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6408D4" w:rsidRPr="001F74DD" w14:paraId="57E75588" w14:textId="77777777" w:rsidTr="006408D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F6ED" w14:textId="77777777" w:rsidR="006408D4" w:rsidRPr="001F74DD" w:rsidRDefault="006408D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1F74DD"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  <w:t>Teléfono particular: o de contacto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FDE" w14:textId="77777777" w:rsidR="006408D4" w:rsidRPr="001F74DD" w:rsidRDefault="006408D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6408D4" w:rsidRPr="001F74DD" w14:paraId="7D7B65FD" w14:textId="77777777" w:rsidTr="006408D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3319" w14:textId="77777777" w:rsidR="006408D4" w:rsidRPr="001F74DD" w:rsidRDefault="006408D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1F74DD"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  <w:t>Correo electrónico del estudiante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71E" w14:textId="77777777" w:rsidR="006408D4" w:rsidRPr="001F74DD" w:rsidRDefault="006408D4">
            <w:pPr>
              <w:autoSpaceDE w:val="0"/>
              <w:autoSpaceDN w:val="0"/>
              <w:adjustRightInd w:val="0"/>
              <w:ind w:right="141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</w:tbl>
    <w:p w14:paraId="02048EAE" w14:textId="77777777" w:rsidR="006408D4" w:rsidRDefault="006408D4" w:rsidP="006408D4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lang w:eastAsia="es-MX"/>
        </w:rPr>
      </w:pPr>
    </w:p>
    <w:p w14:paraId="6D6F3E74" w14:textId="52DAC972" w:rsidR="00BE60B5" w:rsidRPr="006408D4" w:rsidRDefault="00BE60B5" w:rsidP="006408D4"/>
    <w:sectPr w:rsidR="00BE60B5" w:rsidRPr="006408D4" w:rsidSect="00E31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-2410" w:right="1134" w:bottom="1134" w:left="1418" w:header="311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633E" w14:textId="77777777" w:rsidR="00403034" w:rsidRDefault="00403034">
      <w:r>
        <w:separator/>
      </w:r>
    </w:p>
  </w:endnote>
  <w:endnote w:type="continuationSeparator" w:id="0">
    <w:p w14:paraId="4CF8F4ED" w14:textId="77777777" w:rsidR="00403034" w:rsidRDefault="0040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Regular">
    <w:altName w:val="Times New Roman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8C41" w14:textId="77777777" w:rsidR="0051525A" w:rsidRDefault="005152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D9FC" w14:textId="77777777" w:rsidR="00951067" w:rsidRDefault="00951067" w:rsidP="0095106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D243D1E" w14:textId="04EB1B79" w:rsidR="00951067" w:rsidRDefault="00951067" w:rsidP="00951067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AAC6DC" wp14:editId="42F3254F">
              <wp:simplePos x="0" y="0"/>
              <wp:positionH relativeFrom="margin">
                <wp:posOffset>-62230</wp:posOffset>
              </wp:positionH>
              <wp:positionV relativeFrom="paragraph">
                <wp:posOffset>410210</wp:posOffset>
              </wp:positionV>
              <wp:extent cx="5648325" cy="748665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748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00571" w14:textId="35F3CB7E" w:rsidR="00951067" w:rsidRPr="00951067" w:rsidRDefault="00951067" w:rsidP="00951067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Melchor Ocampo no. 2555, Col. Cu</w:t>
                          </w:r>
                          <w:r w:rsidR="0070635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rto Sector, Cd. Lázaro Cárdenas, Michoacán, C.P. </w:t>
                          </w:r>
                          <w:r w:rsidR="0070635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0950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01-753) 53-7-19-77, 53-2-10-40, 53-7-53-91, 53-7-53-92</w:t>
                          </w:r>
                          <w:r w:rsidRPr="001543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xt. </w:t>
                          </w:r>
                          <w:r w:rsidR="00154390" w:rsidRPr="001543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13</w:t>
                          </w:r>
                          <w:r w:rsidRPr="00204F3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highlight w:val="yellow"/>
                            </w:rPr>
                            <w:t>,</w:t>
                          </w:r>
                          <w:r w:rsidRPr="0095106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 </w:t>
                          </w:r>
                          <w:r w:rsidR="0051525A" w:rsidRPr="00154390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>dep_lcardenas@tecnm.mx</w:t>
                          </w:r>
                          <w:r w:rsidR="0051525A" w:rsidRPr="00951067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95106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1067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>lcardenas.itlac.mx</w:t>
                          </w:r>
                        </w:p>
                        <w:p w14:paraId="290D8270" w14:textId="77777777" w:rsidR="00951067" w:rsidRDefault="00951067" w:rsidP="0095106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AC6DC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7" type="#_x0000_t202" style="position:absolute;left:0;text-align:left;margin-left:-4.9pt;margin-top:32.3pt;width:444.75pt;height:5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" filled="f" stroked="f">
              <v:textbox>
                <w:txbxContent>
                  <w:p w14:paraId="0EF00571" w14:textId="35F3CB7E" w:rsidR="00951067" w:rsidRPr="00951067" w:rsidRDefault="00951067" w:rsidP="00951067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Melchor Ocampo no. 2555, Col. Cu</w:t>
                    </w:r>
                    <w:r w:rsidR="0070635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rto Sector, Cd. Lázaro Cárdenas, Michoacán, C.P. </w:t>
                    </w:r>
                    <w:r w:rsidR="0070635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0950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01-753) 53-7-19-77, 53-2-10-40, 53-7-53-91, 53-7-53-92</w:t>
                    </w:r>
                    <w:r w:rsidRPr="001543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xt. </w:t>
                    </w:r>
                    <w:r w:rsidR="00154390" w:rsidRPr="001543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13</w:t>
                    </w:r>
                    <w:r w:rsidRPr="00204F3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highlight w:val="yellow"/>
                      </w:rPr>
                      <w:t>,</w:t>
                    </w:r>
                    <w:r w:rsidRPr="0095106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 </w:t>
                    </w:r>
                    <w:r w:rsidR="0051525A" w:rsidRPr="00154390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>dep_lcardenas@tecnm.mx</w:t>
                    </w:r>
                    <w:r w:rsidR="0051525A" w:rsidRPr="00951067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 xml:space="preserve"> |</w:t>
                    </w:r>
                    <w:r w:rsidRPr="0095106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51067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>lcardenas.itlac.mx</w:t>
                    </w:r>
                  </w:p>
                  <w:p w14:paraId="290D8270" w14:textId="77777777" w:rsidR="00951067" w:rsidRDefault="00951067" w:rsidP="0095106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09BB62D" wp14:editId="3BB127F8">
          <wp:simplePos x="0" y="0"/>
          <wp:positionH relativeFrom="column">
            <wp:posOffset>1195070</wp:posOffset>
          </wp:positionH>
          <wp:positionV relativeFrom="paragraph">
            <wp:posOffset>80645</wp:posOffset>
          </wp:positionV>
          <wp:extent cx="276225" cy="312420"/>
          <wp:effectExtent l="0" t="0" r="952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0A87E10" wp14:editId="53B6AE77">
          <wp:simplePos x="0" y="0"/>
          <wp:positionH relativeFrom="column">
            <wp:posOffset>1518920</wp:posOffset>
          </wp:positionH>
          <wp:positionV relativeFrom="paragraph">
            <wp:posOffset>71120</wp:posOffset>
          </wp:positionV>
          <wp:extent cx="269875" cy="353695"/>
          <wp:effectExtent l="0" t="0" r="0" b="825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0AF921FB" wp14:editId="2E2BB1E1">
          <wp:simplePos x="0" y="0"/>
          <wp:positionH relativeFrom="column">
            <wp:posOffset>1811020</wp:posOffset>
          </wp:positionH>
          <wp:positionV relativeFrom="paragraph">
            <wp:posOffset>80645</wp:posOffset>
          </wp:positionV>
          <wp:extent cx="271780" cy="353695"/>
          <wp:effectExtent l="0" t="0" r="0" b="825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2994412" wp14:editId="5DA95443">
          <wp:simplePos x="0" y="0"/>
          <wp:positionH relativeFrom="column">
            <wp:posOffset>2138045</wp:posOffset>
          </wp:positionH>
          <wp:positionV relativeFrom="paragraph">
            <wp:posOffset>61595</wp:posOffset>
          </wp:positionV>
          <wp:extent cx="286385" cy="352425"/>
          <wp:effectExtent l="0" t="0" r="0" b="952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CD52E9F" wp14:editId="07462FED">
          <wp:simplePos x="0" y="0"/>
          <wp:positionH relativeFrom="column">
            <wp:posOffset>-73025</wp:posOffset>
          </wp:positionH>
          <wp:positionV relativeFrom="paragraph">
            <wp:posOffset>61595</wp:posOffset>
          </wp:positionV>
          <wp:extent cx="534035" cy="356235"/>
          <wp:effectExtent l="0" t="0" r="0" b="571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96A5990" wp14:editId="5A0C505E">
          <wp:simplePos x="0" y="0"/>
          <wp:positionH relativeFrom="margin">
            <wp:posOffset>462280</wp:posOffset>
          </wp:positionH>
          <wp:positionV relativeFrom="paragraph">
            <wp:posOffset>25400</wp:posOffset>
          </wp:positionV>
          <wp:extent cx="669925" cy="396240"/>
          <wp:effectExtent l="0" t="0" r="0" b="381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94D96" w14:textId="2955FB14" w:rsidR="00951067" w:rsidRDefault="00951067" w:rsidP="00951067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FFAADF2" wp14:editId="64E110FF">
          <wp:simplePos x="0" y="0"/>
          <wp:positionH relativeFrom="margin">
            <wp:posOffset>-97155</wp:posOffset>
          </wp:positionH>
          <wp:positionV relativeFrom="paragraph">
            <wp:posOffset>202565</wp:posOffset>
          </wp:positionV>
          <wp:extent cx="6153150" cy="73025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25B59" w14:textId="77777777" w:rsidR="00951067" w:rsidRDefault="00951067" w:rsidP="0095106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3E70F5E" w14:textId="77777777" w:rsidR="00951067" w:rsidRDefault="00951067" w:rsidP="0095106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186DBE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139D" w14:textId="77777777" w:rsidR="0051525A" w:rsidRDefault="005152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4B8B" w14:textId="77777777" w:rsidR="00403034" w:rsidRDefault="00403034">
      <w:r>
        <w:separator/>
      </w:r>
    </w:p>
  </w:footnote>
  <w:footnote w:type="continuationSeparator" w:id="0">
    <w:p w14:paraId="028E27FC" w14:textId="77777777" w:rsidR="00403034" w:rsidRDefault="0040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D92A" w14:textId="77777777" w:rsidR="0051525A" w:rsidRDefault="005152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F7A1" w14:textId="6A7ABC12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DF837" wp14:editId="5F1E8ED5">
              <wp:simplePos x="0" y="0"/>
              <wp:positionH relativeFrom="column">
                <wp:posOffset>2081530</wp:posOffset>
              </wp:positionH>
              <wp:positionV relativeFrom="paragraph">
                <wp:posOffset>-82232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A2114" w14:textId="77777777" w:rsidR="00951067" w:rsidRDefault="00951067" w:rsidP="0095106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Lázaro Cárdenas</w:t>
                          </w:r>
                        </w:p>
                        <w:p w14:paraId="32B3AF38" w14:textId="1449FA1B" w:rsidR="00951067" w:rsidRPr="00154390" w:rsidRDefault="00154390" w:rsidP="0095106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</w:pPr>
                          <w:r w:rsidRPr="00154390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63AA8BA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367A743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F8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9pt;margin-top:-64.75pt;width:335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ClhsvA4AAAAAwBAAAPAAAAAAAAAAAAAAAAADsEAABkcnMvZG93bnJldi54bWxQ&#10;SwUGAAAAAAQABADzAAAASAUAAAAA&#10;" filled="f" stroked="f">
              <v:textbox>
                <w:txbxContent>
                  <w:p w14:paraId="0E5A2114" w14:textId="77777777" w:rsidR="00951067" w:rsidRDefault="00951067" w:rsidP="0095106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 Lázaro Cárdenas</w:t>
                    </w:r>
                  </w:p>
                  <w:p w14:paraId="32B3AF38" w14:textId="1449FA1B" w:rsidR="00951067" w:rsidRPr="00154390" w:rsidRDefault="00154390" w:rsidP="00951067">
                    <w:pPr>
                      <w:ind w:right="75"/>
                      <w:jc w:val="right"/>
                      <w:rPr>
                        <w:rFonts w:ascii="Montserrat" w:hAnsi="Montserrat" w:cs="Arial"/>
                        <w:sz w:val="14"/>
                        <w:szCs w:val="14"/>
                      </w:rPr>
                    </w:pPr>
                    <w:r w:rsidRPr="00154390">
                      <w:rPr>
                        <w:rFonts w:ascii="Montserrat" w:hAnsi="Montserrat" w:cs="Arial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63AA8BA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367A743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B2AF0">
      <w:rPr>
        <w:noProof/>
      </w:rPr>
      <w:drawing>
        <wp:anchor distT="0" distB="0" distL="114300" distR="114300" simplePos="0" relativeHeight="251660288" behindDoc="1" locked="0" layoutInCell="1" allowOverlap="1" wp14:anchorId="02B42846" wp14:editId="2B796093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295E" w14:textId="77777777" w:rsidR="0051525A" w:rsidRDefault="005152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D26A3"/>
    <w:multiLevelType w:val="hybridMultilevel"/>
    <w:tmpl w:val="459E3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755165">
    <w:abstractNumId w:val="3"/>
  </w:num>
  <w:num w:numId="2" w16cid:durableId="513495743">
    <w:abstractNumId w:val="0"/>
  </w:num>
  <w:num w:numId="3" w16cid:durableId="1100756023">
    <w:abstractNumId w:val="4"/>
  </w:num>
  <w:num w:numId="4" w16cid:durableId="365643681">
    <w:abstractNumId w:val="1"/>
  </w:num>
  <w:num w:numId="5" w16cid:durableId="1988196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97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8B6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4390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7FA2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1F74DD"/>
    <w:rsid w:val="00204F31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763F"/>
    <w:rsid w:val="00381020"/>
    <w:rsid w:val="00381ED1"/>
    <w:rsid w:val="003927EA"/>
    <w:rsid w:val="00392DE2"/>
    <w:rsid w:val="00396CA6"/>
    <w:rsid w:val="00397322"/>
    <w:rsid w:val="003A2351"/>
    <w:rsid w:val="003B347A"/>
    <w:rsid w:val="003C4136"/>
    <w:rsid w:val="003C7F5A"/>
    <w:rsid w:val="003D5A08"/>
    <w:rsid w:val="003F349D"/>
    <w:rsid w:val="00403034"/>
    <w:rsid w:val="00407CB7"/>
    <w:rsid w:val="004128A5"/>
    <w:rsid w:val="0041406E"/>
    <w:rsid w:val="004155D1"/>
    <w:rsid w:val="00424E5E"/>
    <w:rsid w:val="0043015D"/>
    <w:rsid w:val="0044461E"/>
    <w:rsid w:val="004465D1"/>
    <w:rsid w:val="004466EE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525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BA1"/>
    <w:rsid w:val="005720C6"/>
    <w:rsid w:val="00576550"/>
    <w:rsid w:val="005800FB"/>
    <w:rsid w:val="00586FDA"/>
    <w:rsid w:val="00593C63"/>
    <w:rsid w:val="005A006E"/>
    <w:rsid w:val="005A1D52"/>
    <w:rsid w:val="005A3E40"/>
    <w:rsid w:val="005A7AA3"/>
    <w:rsid w:val="005B4EBC"/>
    <w:rsid w:val="005C1A68"/>
    <w:rsid w:val="005C6EE7"/>
    <w:rsid w:val="005D462E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F6D"/>
    <w:rsid w:val="006378A2"/>
    <w:rsid w:val="006408D4"/>
    <w:rsid w:val="00654152"/>
    <w:rsid w:val="00654C0A"/>
    <w:rsid w:val="00654CF5"/>
    <w:rsid w:val="00660C05"/>
    <w:rsid w:val="00663228"/>
    <w:rsid w:val="006675AC"/>
    <w:rsid w:val="00671060"/>
    <w:rsid w:val="00675323"/>
    <w:rsid w:val="006803E9"/>
    <w:rsid w:val="0068056B"/>
    <w:rsid w:val="00682801"/>
    <w:rsid w:val="00691115"/>
    <w:rsid w:val="00695889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635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49A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796"/>
    <w:rsid w:val="00773A0E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115"/>
    <w:rsid w:val="0085034D"/>
    <w:rsid w:val="00852B92"/>
    <w:rsid w:val="00856EE8"/>
    <w:rsid w:val="0086036E"/>
    <w:rsid w:val="00882D0A"/>
    <w:rsid w:val="00894954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8F7E32"/>
    <w:rsid w:val="0090176D"/>
    <w:rsid w:val="009034F5"/>
    <w:rsid w:val="00905B1D"/>
    <w:rsid w:val="00922132"/>
    <w:rsid w:val="00930CF1"/>
    <w:rsid w:val="009352F5"/>
    <w:rsid w:val="00940B8A"/>
    <w:rsid w:val="00944884"/>
    <w:rsid w:val="00945EB6"/>
    <w:rsid w:val="00951067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4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0A92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0B5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5D4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AF0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418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51BD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949"/>
    <w:rsid w:val="00DF0D8C"/>
    <w:rsid w:val="00DF19FA"/>
    <w:rsid w:val="00DF4FEA"/>
    <w:rsid w:val="00DF7981"/>
    <w:rsid w:val="00E00249"/>
    <w:rsid w:val="00E05982"/>
    <w:rsid w:val="00E10B21"/>
    <w:rsid w:val="00E22095"/>
    <w:rsid w:val="00E23AD3"/>
    <w:rsid w:val="00E2752C"/>
    <w:rsid w:val="00E31C91"/>
    <w:rsid w:val="00E355CD"/>
    <w:rsid w:val="00E42BC3"/>
    <w:rsid w:val="00E451E2"/>
    <w:rsid w:val="00E45C1A"/>
    <w:rsid w:val="00E505D6"/>
    <w:rsid w:val="00E56F14"/>
    <w:rsid w:val="00E62FAF"/>
    <w:rsid w:val="00E66827"/>
    <w:rsid w:val="00E72C5B"/>
    <w:rsid w:val="00E7520B"/>
    <w:rsid w:val="00E8064C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0819"/>
    <w:rsid w:val="00F45DAA"/>
    <w:rsid w:val="00F51185"/>
    <w:rsid w:val="00F5673B"/>
    <w:rsid w:val="00F60916"/>
    <w:rsid w:val="00F6325F"/>
    <w:rsid w:val="00F72470"/>
    <w:rsid w:val="00F8028A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6C0B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743B3D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5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ecretaria División de Estudios Profesionales</cp:lastModifiedBy>
  <cp:revision>4</cp:revision>
  <cp:lastPrinted>2022-01-20T18:19:00Z</cp:lastPrinted>
  <dcterms:created xsi:type="dcterms:W3CDTF">2022-05-30T14:55:00Z</dcterms:created>
  <dcterms:modified xsi:type="dcterms:W3CDTF">2022-05-30T15:09:00Z</dcterms:modified>
</cp:coreProperties>
</file>